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ED" w:rsidRDefault="00A733ED" w:rsidP="00A733ED">
      <w:pPr>
        <w:ind w:left="1440"/>
      </w:pPr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  <w:r w:rsidRPr="05147884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7938"/>
      </w:tblGrid>
      <w:tr w:rsidR="00B65B12" w:rsidRPr="00164A0C" w:rsidTr="00865D02">
        <w:tc>
          <w:tcPr>
            <w:tcW w:w="6124" w:type="dxa"/>
          </w:tcPr>
          <w:p w:rsidR="00B65B12" w:rsidRPr="00164A0C" w:rsidRDefault="00B65B12" w:rsidP="00865D0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7938" w:type="dxa"/>
          </w:tcPr>
          <w:p w:rsidR="00B65B12" w:rsidRPr="004335A4" w:rsidRDefault="00B65B12" w:rsidP="00865D0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Customer Service</w:t>
            </w:r>
          </w:p>
        </w:tc>
      </w:tr>
      <w:tr w:rsidR="00B65B12" w:rsidRPr="00164A0C" w:rsidTr="00865D02">
        <w:tc>
          <w:tcPr>
            <w:tcW w:w="6124" w:type="dxa"/>
          </w:tcPr>
          <w:p w:rsidR="00B65B12" w:rsidRPr="00164A0C" w:rsidRDefault="00B65B12" w:rsidP="00865D0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7938" w:type="dxa"/>
          </w:tcPr>
          <w:p w:rsidR="00B65B12" w:rsidRPr="004335A4" w:rsidRDefault="00B65B12" w:rsidP="00865D0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989</w:t>
            </w:r>
          </w:p>
        </w:tc>
      </w:tr>
      <w:tr w:rsidR="00B65B12" w:rsidRPr="00164A0C" w:rsidTr="00865D02">
        <w:tc>
          <w:tcPr>
            <w:tcW w:w="6124" w:type="dxa"/>
          </w:tcPr>
          <w:p w:rsidR="00B65B12" w:rsidRPr="00164A0C" w:rsidRDefault="00B65B12" w:rsidP="00865D0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7938" w:type="dxa"/>
          </w:tcPr>
          <w:p w:rsidR="00B65B12" w:rsidRPr="004335A4" w:rsidRDefault="00B65B12" w:rsidP="00865D0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B65B12" w:rsidRPr="00164A0C" w:rsidRDefault="00B65B12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734136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672B7A" w:rsidRPr="002E51EC" w:rsidTr="00734136">
        <w:tc>
          <w:tcPr>
            <w:tcW w:w="1843" w:type="dxa"/>
            <w:vMerge w:val="restart"/>
          </w:tcPr>
          <w:p w:rsidR="00672B7A" w:rsidRDefault="00672B7A" w:rsidP="00CF43F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stomer Service Principles</w:t>
            </w:r>
          </w:p>
        </w:tc>
        <w:tc>
          <w:tcPr>
            <w:tcW w:w="1701" w:type="dxa"/>
          </w:tcPr>
          <w:p w:rsidR="00672B7A" w:rsidRDefault="00672B7A" w:rsidP="005967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resentation </w:t>
            </w:r>
          </w:p>
          <w:p w:rsidR="00672B7A" w:rsidRDefault="00672B7A" w:rsidP="00CF43F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672B7A" w:rsidRDefault="00672B7A" w:rsidP="005967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focuses on the principles of customer service.</w:t>
            </w:r>
          </w:p>
          <w:p w:rsidR="00672B7A" w:rsidRDefault="00672B7A" w:rsidP="00CF43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505" w:rsidRPr="004111DB" w:rsidRDefault="009A0505" w:rsidP="00CF43F6">
            <w:pPr>
              <w:rPr>
                <w:rFonts w:cstheme="minorHAnsi"/>
                <w:sz w:val="24"/>
                <w:szCs w:val="24"/>
              </w:rPr>
            </w:pPr>
            <w:r w:rsidRPr="004111DB">
              <w:rPr>
                <w:rFonts w:cstheme="minorHAnsi"/>
                <w:sz w:val="24"/>
                <w:szCs w:val="24"/>
              </w:rPr>
              <w:t xml:space="preserve">Source: </w:t>
            </w:r>
            <w:r w:rsidR="004111DB" w:rsidRPr="004111DB">
              <w:rPr>
                <w:rFonts w:cstheme="minorHAnsi"/>
                <w:sz w:val="24"/>
                <w:szCs w:val="24"/>
              </w:rPr>
              <w:t xml:space="preserve">Published in </w:t>
            </w:r>
            <w:r w:rsidRPr="004111DB">
              <w:rPr>
                <w:rFonts w:cstheme="minorHAnsi"/>
                <w:sz w:val="24"/>
                <w:szCs w:val="24"/>
              </w:rPr>
              <w:t>Economy Business &amp; Finance</w:t>
            </w:r>
          </w:p>
        </w:tc>
        <w:tc>
          <w:tcPr>
            <w:tcW w:w="3686" w:type="dxa"/>
          </w:tcPr>
          <w:p w:rsidR="00672B7A" w:rsidRDefault="00672B7A" w:rsidP="00596798"/>
          <w:p w:rsidR="00672B7A" w:rsidRDefault="00A91428" w:rsidP="00E65937">
            <w:hyperlink r:id="rId9" w:history="1">
              <w:r w:rsidR="00672B7A" w:rsidRPr="008F26A3">
                <w:rPr>
                  <w:rStyle w:val="Hyperlink"/>
                </w:rPr>
                <w:t>http://www.slideshare.net/guestf74142/customer-service-powerpoint-301033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Pr="004A70D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describes the organisations approach to the principles of customer service</w:t>
            </w:r>
          </w:p>
        </w:tc>
        <w:tc>
          <w:tcPr>
            <w:tcW w:w="2268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Ken Wallace</w:t>
            </w:r>
          </w:p>
        </w:tc>
        <w:tc>
          <w:tcPr>
            <w:tcW w:w="3686" w:type="dxa"/>
          </w:tcPr>
          <w:p w:rsidR="00672B7A" w:rsidRPr="004A70DA" w:rsidRDefault="00A91428" w:rsidP="00E65937">
            <w:pPr>
              <w:rPr>
                <w:sz w:val="24"/>
                <w:szCs w:val="24"/>
              </w:rPr>
            </w:pPr>
            <w:hyperlink r:id="rId10" w:history="1">
              <w:r w:rsidR="00672B7A" w:rsidRPr="00672B7A">
                <w:rPr>
                  <w:rStyle w:val="Hyperlink"/>
                </w:rPr>
                <w:t>http://www.customerservicemanager.com/15-principles-for-complete-customer-service/</w:t>
              </w:r>
            </w:hyperlink>
          </w:p>
        </w:tc>
      </w:tr>
      <w:tr w:rsidR="00672B7A" w:rsidRPr="002E51EC" w:rsidTr="00734136">
        <w:tc>
          <w:tcPr>
            <w:tcW w:w="1843" w:type="dxa"/>
            <w:vMerge w:val="restart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stomer Service Standards</w:t>
            </w:r>
          </w:p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describes examples of quality customer service</w:t>
            </w:r>
          </w:p>
        </w:tc>
        <w:tc>
          <w:tcPr>
            <w:tcW w:w="2268" w:type="dxa"/>
          </w:tcPr>
          <w:p w:rsidR="00672B7A" w:rsidRDefault="00672B7A" w:rsidP="00E6593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2B7A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Author: Linda Ireland </w:t>
            </w:r>
          </w:p>
        </w:tc>
        <w:tc>
          <w:tcPr>
            <w:tcW w:w="3686" w:type="dxa"/>
          </w:tcPr>
          <w:p w:rsidR="00672B7A" w:rsidRDefault="00A91428" w:rsidP="00E65937">
            <w:hyperlink r:id="rId11" w:history="1">
              <w:r w:rsidR="00672B7A" w:rsidRPr="008F26A3">
                <w:rPr>
                  <w:rStyle w:val="Hyperlink"/>
                  <w:sz w:val="24"/>
                  <w:szCs w:val="24"/>
                </w:rPr>
                <w:t>http://customerthink.com/4-inspiring-customer-experience-examples/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:rsidR="00672B7A" w:rsidRPr="004A70D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ptions of various examples of excellent customer service</w:t>
            </w:r>
          </w:p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2B7A" w:rsidRPr="00672B7A" w:rsidRDefault="00672B7A" w:rsidP="00672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72B7A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Author: Glen Stansberry </w:t>
            </w:r>
          </w:p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2B7A" w:rsidRPr="004A70DA" w:rsidRDefault="00A91428" w:rsidP="00E65937">
            <w:pPr>
              <w:rPr>
                <w:sz w:val="24"/>
                <w:szCs w:val="24"/>
              </w:rPr>
            </w:pPr>
            <w:hyperlink r:id="rId12" w:history="1">
              <w:r w:rsidR="00672B7A" w:rsidRPr="008F26A3">
                <w:rPr>
                  <w:rStyle w:val="Hyperlink"/>
                  <w:sz w:val="24"/>
                  <w:szCs w:val="24"/>
                </w:rPr>
                <w:t>https://www.americanexpress.com/us/small-business/openforum/articles/10-examples-of-shockingly-excellent-customer-service-1/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:rsidR="00672B7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s relates to poor standards of customer service</w:t>
            </w:r>
          </w:p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Rosemary McCabe</w:t>
            </w:r>
          </w:p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2B7A" w:rsidRDefault="00A91428" w:rsidP="00E65937">
            <w:hyperlink r:id="rId13" w:history="1">
              <w:r w:rsidR="00672B7A" w:rsidRPr="006E2EA4">
                <w:rPr>
                  <w:rStyle w:val="Hyperlink"/>
                </w:rPr>
                <w:t>http://www.irishtimes.com/blogs/fash-mob/2012/10/11/tales-in-bad-customer-service-zara-oxford-st/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 examples of poor customer service stories</w:t>
            </w:r>
          </w:p>
        </w:tc>
        <w:tc>
          <w:tcPr>
            <w:tcW w:w="2268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Kate Nasser</w:t>
            </w:r>
          </w:p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2B7A" w:rsidRDefault="00A91428" w:rsidP="00672B7A">
            <w:hyperlink r:id="rId14" w:history="1">
              <w:r w:rsidR="00672B7A" w:rsidRPr="00672B7A">
                <w:rPr>
                  <w:rStyle w:val="Hyperlink"/>
                  <w:sz w:val="24"/>
                  <w:szCs w:val="24"/>
                </w:rPr>
                <w:t>http://katenasser.com/worst-customer-service-stories-train-best-csrs/</w:t>
              </w:r>
            </w:hyperlink>
          </w:p>
        </w:tc>
      </w:tr>
      <w:tr w:rsidR="00672B7A" w:rsidRPr="002E51EC" w:rsidTr="00734136">
        <w:tc>
          <w:tcPr>
            <w:tcW w:w="1843" w:type="dxa"/>
            <w:vMerge w:val="restart"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ypes of Customers</w:t>
            </w:r>
          </w:p>
        </w:tc>
        <w:tc>
          <w:tcPr>
            <w:tcW w:w="1701" w:type="dxa"/>
          </w:tcPr>
          <w:p w:rsidR="00672B7A" w:rsidRPr="004A70DA" w:rsidRDefault="00672B7A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672B7A" w:rsidRPr="004A70D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explains the difference between external and internal customers</w:t>
            </w:r>
          </w:p>
        </w:tc>
        <w:tc>
          <w:tcPr>
            <w:tcW w:w="2268" w:type="dxa"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Candece McAlister</w:t>
            </w:r>
          </w:p>
        </w:tc>
        <w:tc>
          <w:tcPr>
            <w:tcW w:w="3686" w:type="dxa"/>
          </w:tcPr>
          <w:p w:rsidR="00672B7A" w:rsidRPr="004A70DA" w:rsidRDefault="00A91428" w:rsidP="00E65937">
            <w:pPr>
              <w:rPr>
                <w:sz w:val="24"/>
                <w:szCs w:val="24"/>
              </w:rPr>
            </w:pPr>
            <w:hyperlink r:id="rId15" w:history="1">
              <w:r w:rsidR="00672B7A" w:rsidRPr="00672B7A">
                <w:rPr>
                  <w:rStyle w:val="Hyperlink"/>
                  <w:sz w:val="24"/>
                  <w:szCs w:val="24"/>
                </w:rPr>
                <w:t>http://www.slideshare.net/candecemcalister/ext-in-t-g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A733E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672B7A" w:rsidRDefault="00672B7A" w:rsidP="00A733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describes different types of customers and their characteristics and deals with customer behaviours</w:t>
            </w:r>
          </w:p>
        </w:tc>
        <w:tc>
          <w:tcPr>
            <w:tcW w:w="2268" w:type="dxa"/>
          </w:tcPr>
          <w:p w:rsidR="00672B7A" w:rsidRDefault="00F97818" w:rsidP="00A733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Saq</w:t>
            </w:r>
            <w:r w:rsidR="00672B7A">
              <w:rPr>
                <w:rFonts w:cstheme="minorHAnsi"/>
                <w:color w:val="000000" w:themeColor="text1"/>
                <w:sz w:val="24"/>
                <w:szCs w:val="24"/>
              </w:rPr>
              <w:t>ina Sailanawata</w:t>
            </w:r>
          </w:p>
        </w:tc>
        <w:tc>
          <w:tcPr>
            <w:tcW w:w="3686" w:type="dxa"/>
          </w:tcPr>
          <w:p w:rsidR="00672B7A" w:rsidRPr="009A0505" w:rsidRDefault="00A91428" w:rsidP="00672B7A">
            <w:hyperlink r:id="rId16" w:history="1">
              <w:r w:rsidR="009A0505" w:rsidRPr="00753BDE">
                <w:rPr>
                  <w:rStyle w:val="Hyperlink"/>
                </w:rPr>
                <w:t>http://www.slideshare.net/SaqinaSailanawala/types-of-customers?qid=fa2f4a2a-10b0-4d8a-bdcf-1c264e62e7f3&amp;v=qf1&amp;b=&amp;from_search=4</w:t>
              </w:r>
            </w:hyperlink>
            <w:r w:rsidR="009A0505">
              <w:t xml:space="preserve"> </w:t>
            </w:r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cument</w:t>
            </w:r>
          </w:p>
          <w:p w:rsidR="00672B7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toolkit describes in detail the various specific needs of customers and information on how to address them</w:t>
            </w:r>
          </w:p>
        </w:tc>
        <w:tc>
          <w:tcPr>
            <w:tcW w:w="2268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Disability Authority</w:t>
            </w:r>
          </w:p>
        </w:tc>
        <w:tc>
          <w:tcPr>
            <w:tcW w:w="3686" w:type="dxa"/>
          </w:tcPr>
          <w:p w:rsidR="00B65B12" w:rsidRPr="008B06F0" w:rsidRDefault="00A91428" w:rsidP="00E65937">
            <w:pPr>
              <w:rPr>
                <w:sz w:val="24"/>
                <w:szCs w:val="24"/>
              </w:rPr>
            </w:pPr>
            <w:hyperlink r:id="rId17" w:history="1">
              <w:r w:rsidR="00B65B12" w:rsidRPr="006673A4">
                <w:rPr>
                  <w:rStyle w:val="Hyperlink"/>
                  <w:sz w:val="24"/>
                  <w:szCs w:val="24"/>
                </w:rPr>
                <w:t>http://nda.ie/Resources/Accessibility-toolkit/Make-your-services-more-accessible/</w:t>
              </w:r>
            </w:hyperlink>
            <w:r w:rsidR="00B65B12">
              <w:rPr>
                <w:sz w:val="24"/>
                <w:szCs w:val="24"/>
              </w:rPr>
              <w:t xml:space="preserve"> </w:t>
            </w:r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chapter covers how to assist customers with different needs, difficulties and discrimination with exercises following</w:t>
            </w:r>
          </w:p>
        </w:tc>
        <w:tc>
          <w:tcPr>
            <w:tcW w:w="2268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Suzanne Twomey</w:t>
            </w:r>
          </w:p>
        </w:tc>
        <w:tc>
          <w:tcPr>
            <w:tcW w:w="3686" w:type="dxa"/>
          </w:tcPr>
          <w:p w:rsidR="00672B7A" w:rsidRPr="008B06F0" w:rsidRDefault="00672B7A" w:rsidP="00672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ervice in Ireland 3</w:t>
            </w:r>
            <w:r w:rsidRPr="0042517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Edition – Chapter 8</w:t>
            </w:r>
          </w:p>
        </w:tc>
      </w:tr>
      <w:tr w:rsidR="00672B7A" w:rsidRPr="002E51EC" w:rsidTr="00734136">
        <w:tc>
          <w:tcPr>
            <w:tcW w:w="1843" w:type="dxa"/>
            <w:vMerge w:val="restart"/>
          </w:tcPr>
          <w:p w:rsidR="00672B7A" w:rsidRPr="004A70D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sumer Rights &amp; Legislation</w:t>
            </w:r>
          </w:p>
        </w:tc>
        <w:tc>
          <w:tcPr>
            <w:tcW w:w="1701" w:type="dxa"/>
          </w:tcPr>
          <w:p w:rsidR="00672B7A" w:rsidRPr="004A70DA" w:rsidRDefault="00672B7A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72B7A" w:rsidRPr="00FC6258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itizen information website provides information on legislation relevant to consumers in Ireland</w:t>
            </w:r>
          </w:p>
        </w:tc>
        <w:tc>
          <w:tcPr>
            <w:tcW w:w="2268" w:type="dxa"/>
          </w:tcPr>
          <w:p w:rsidR="00672B7A" w:rsidRPr="004A70D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 Information</w:t>
            </w:r>
          </w:p>
        </w:tc>
        <w:tc>
          <w:tcPr>
            <w:tcW w:w="3686" w:type="dxa"/>
          </w:tcPr>
          <w:p w:rsidR="00672B7A" w:rsidRPr="004A70DA" w:rsidRDefault="00A91428" w:rsidP="00E65937">
            <w:pPr>
              <w:rPr>
                <w:sz w:val="24"/>
                <w:szCs w:val="24"/>
              </w:rPr>
            </w:pPr>
            <w:hyperlink r:id="rId18" w:history="1">
              <w:r w:rsidR="00672B7A" w:rsidRPr="008F26A3">
                <w:rPr>
                  <w:rStyle w:val="Hyperlink"/>
                  <w:sz w:val="24"/>
                  <w:szCs w:val="24"/>
                </w:rPr>
                <w:t>http://www.citizensinformation.ie/en/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umer Association of Ireland</w:t>
            </w:r>
          </w:p>
        </w:tc>
        <w:tc>
          <w:tcPr>
            <w:tcW w:w="2268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umer Association of Ireland</w:t>
            </w:r>
          </w:p>
        </w:tc>
        <w:tc>
          <w:tcPr>
            <w:tcW w:w="3686" w:type="dxa"/>
          </w:tcPr>
          <w:p w:rsidR="00672B7A" w:rsidRDefault="00A91428" w:rsidP="00E65937">
            <w:hyperlink r:id="rId19" w:history="1">
              <w:r w:rsidR="00672B7A" w:rsidRPr="008F26A3">
                <w:rPr>
                  <w:rStyle w:val="Hyperlink"/>
                  <w:sz w:val="24"/>
                  <w:szCs w:val="24"/>
                </w:rPr>
                <w:t>http://thecai.ie/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let provides information for customer rights when shopping</w:t>
            </w:r>
          </w:p>
        </w:tc>
        <w:tc>
          <w:tcPr>
            <w:tcW w:w="2268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etition and Consumer Protection Commission</w:t>
            </w:r>
          </w:p>
        </w:tc>
        <w:tc>
          <w:tcPr>
            <w:tcW w:w="3686" w:type="dxa"/>
          </w:tcPr>
          <w:p w:rsidR="00672B7A" w:rsidRDefault="00A91428" w:rsidP="00E65937">
            <w:hyperlink r:id="rId20" w:history="1">
              <w:r w:rsidR="00672B7A" w:rsidRPr="008F26A3">
                <w:rPr>
                  <w:rStyle w:val="Hyperlink"/>
                  <w:sz w:val="24"/>
                  <w:szCs w:val="24"/>
                </w:rPr>
                <w:t>http://www.consumerhelp.ie/media/7.Yourrightswhenshopping1.pdf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Law Association of Ireland website provides links to consumer legislation and consumer acts</w:t>
            </w:r>
          </w:p>
        </w:tc>
        <w:tc>
          <w:tcPr>
            <w:tcW w:w="2268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w Association of Ireland</w:t>
            </w:r>
          </w:p>
        </w:tc>
        <w:tc>
          <w:tcPr>
            <w:tcW w:w="3686" w:type="dxa"/>
          </w:tcPr>
          <w:p w:rsidR="00672B7A" w:rsidRDefault="00A91428" w:rsidP="00E65937">
            <w:hyperlink r:id="rId21" w:history="1">
              <w:r w:rsidR="00672B7A" w:rsidRPr="008F26A3">
                <w:rPr>
                  <w:rStyle w:val="Hyperlink"/>
                  <w:sz w:val="24"/>
                  <w:szCs w:val="24"/>
                </w:rPr>
                <w:t>http://www.lawsociety.ie/lawinfo/Areas-of-Law/Consumer/</w:t>
              </w:r>
            </w:hyperlink>
          </w:p>
        </w:tc>
      </w:tr>
      <w:tr w:rsidR="00672B7A" w:rsidRPr="002E51EC" w:rsidTr="00734136">
        <w:tc>
          <w:tcPr>
            <w:tcW w:w="1843" w:type="dxa"/>
            <w:vMerge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2B7A" w:rsidRDefault="00672B7A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72B7A" w:rsidRDefault="00672B7A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offers information and advice for consumers buying goods or services in another European country under the  Sale of Goods Act</w:t>
            </w:r>
          </w:p>
        </w:tc>
        <w:tc>
          <w:tcPr>
            <w:tcW w:w="2268" w:type="dxa"/>
          </w:tcPr>
          <w:p w:rsidR="00672B7A" w:rsidRDefault="00672B7A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ean Consumer Centre</w:t>
            </w:r>
          </w:p>
        </w:tc>
        <w:tc>
          <w:tcPr>
            <w:tcW w:w="3686" w:type="dxa"/>
          </w:tcPr>
          <w:p w:rsidR="00672B7A" w:rsidRDefault="00A91428" w:rsidP="00672B7A">
            <w:hyperlink r:id="rId22" w:history="1">
              <w:r w:rsidR="00672B7A" w:rsidRPr="00004B63">
                <w:rPr>
                  <w:rStyle w:val="Hyperlink"/>
                  <w:sz w:val="24"/>
                  <w:szCs w:val="24"/>
                </w:rPr>
                <w:t>http://thecai.ie/your-rights/european-consumer-centre</w:t>
              </w:r>
            </w:hyperlink>
          </w:p>
        </w:tc>
      </w:tr>
      <w:tr w:rsidR="00734136" w:rsidRPr="002E51EC" w:rsidTr="00734136">
        <w:tc>
          <w:tcPr>
            <w:tcW w:w="1843" w:type="dxa"/>
            <w:vMerge w:val="restart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stomer Service Activities</w:t>
            </w:r>
          </w:p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Pr="004A70DA" w:rsidRDefault="00734136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734136" w:rsidRPr="004A70DA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relates to the skills involved in looking after the customer and highlights customer service case studies</w:t>
            </w:r>
          </w:p>
        </w:tc>
        <w:tc>
          <w:tcPr>
            <w:tcW w:w="2268" w:type="dxa"/>
          </w:tcPr>
          <w:p w:rsidR="00734136" w:rsidRPr="004A70DA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cision Magazine</w:t>
            </w:r>
          </w:p>
        </w:tc>
        <w:tc>
          <w:tcPr>
            <w:tcW w:w="3686" w:type="dxa"/>
          </w:tcPr>
          <w:p w:rsidR="00734136" w:rsidRPr="004A70DA" w:rsidRDefault="00734136" w:rsidP="00E65937">
            <w:pPr>
              <w:rPr>
                <w:sz w:val="24"/>
                <w:szCs w:val="24"/>
              </w:rPr>
            </w:pPr>
            <w:hyperlink r:id="rId23" w:history="1">
              <w:r w:rsidRPr="008F26A3">
                <w:rPr>
                  <w:rStyle w:val="Hyperlink"/>
                  <w:sz w:val="24"/>
                  <w:szCs w:val="24"/>
                </w:rPr>
                <w:t>http://www.decisionmagazine.co.uk/Int%20pdf's/Looking%20after%20the%20customer.pdf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chapter covers customer queries, requests and problems with procedures on how to deal with them</w:t>
            </w: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Sally Bradley</w:t>
            </w:r>
          </w:p>
        </w:tc>
        <w:tc>
          <w:tcPr>
            <w:tcW w:w="3686" w:type="dxa"/>
          </w:tcPr>
          <w:p w:rsidR="00734136" w:rsidRDefault="00734136" w:rsidP="00E65937">
            <w:r>
              <w:rPr>
                <w:sz w:val="24"/>
                <w:szCs w:val="24"/>
              </w:rPr>
              <w:t xml:space="preserve">Customer Service S/NVQ 2 – Unit 6 </w:t>
            </w:r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describes customer service problems</w:t>
            </w: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Shep Hyken</w:t>
            </w:r>
          </w:p>
        </w:tc>
        <w:tc>
          <w:tcPr>
            <w:tcW w:w="3686" w:type="dxa"/>
          </w:tcPr>
          <w:p w:rsidR="00734136" w:rsidRDefault="00734136" w:rsidP="00E65937">
            <w:hyperlink r:id="rId24" w:history="1">
              <w:r w:rsidRPr="000058AF">
                <w:rPr>
                  <w:rStyle w:val="Hyperlink"/>
                  <w:sz w:val="24"/>
                  <w:szCs w:val="24"/>
                </w:rPr>
                <w:t>http://www.customerservicemanager.com/solving-customer-problems/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gives a detailed description of the various customer service roles and positives and negatives associated with their responsibilities</w:t>
            </w:r>
          </w:p>
        </w:tc>
        <w:tc>
          <w:tcPr>
            <w:tcW w:w="2268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Jobs</w:t>
            </w:r>
          </w:p>
        </w:tc>
        <w:tc>
          <w:tcPr>
            <w:tcW w:w="3686" w:type="dxa"/>
          </w:tcPr>
          <w:p w:rsidR="00734136" w:rsidRDefault="00734136" w:rsidP="00E65937">
            <w:hyperlink r:id="rId25" w:history="1">
              <w:r w:rsidRPr="00876578">
                <w:rPr>
                  <w:rStyle w:val="Hyperlink"/>
                </w:rPr>
                <w:t>http://www.irishjobs.ie/careeradvice/customer-service-job-description/</w:t>
              </w:r>
            </w:hyperlink>
          </w:p>
        </w:tc>
      </w:tr>
      <w:tr w:rsidR="00734136" w:rsidRPr="002E51EC" w:rsidTr="00734136">
        <w:tc>
          <w:tcPr>
            <w:tcW w:w="1843" w:type="dxa"/>
            <w:vMerge w:val="restart"/>
          </w:tcPr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stomer Service Roles</w:t>
            </w:r>
          </w:p>
        </w:tc>
        <w:tc>
          <w:tcPr>
            <w:tcW w:w="1701" w:type="dxa"/>
          </w:tcPr>
          <w:p w:rsidR="00734136" w:rsidRPr="004A70DA" w:rsidRDefault="00734136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734136" w:rsidRPr="004A70DA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s relates to training, education and personal qualities representative of customer service personnel</w:t>
            </w:r>
          </w:p>
        </w:tc>
        <w:tc>
          <w:tcPr>
            <w:tcW w:w="2268" w:type="dxa"/>
          </w:tcPr>
          <w:p w:rsidR="00734136" w:rsidRPr="004A70DA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uity</w:t>
            </w:r>
          </w:p>
        </w:tc>
        <w:tc>
          <w:tcPr>
            <w:tcW w:w="3686" w:type="dxa"/>
          </w:tcPr>
          <w:p w:rsidR="00734136" w:rsidRPr="004A70DA" w:rsidRDefault="00734136" w:rsidP="00E65937">
            <w:pPr>
              <w:rPr>
                <w:sz w:val="24"/>
                <w:szCs w:val="24"/>
              </w:rPr>
            </w:pPr>
            <w:hyperlink r:id="rId26" w:history="1">
              <w:r w:rsidRPr="00004B63">
                <w:rPr>
                  <w:rStyle w:val="Hyperlink"/>
                  <w:sz w:val="24"/>
                  <w:szCs w:val="24"/>
                </w:rPr>
                <w:t>http://www.truity.com/career-profile/customer-service-representative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highlights the importance of teamwork in delivering quality customer service</w:t>
            </w:r>
          </w:p>
        </w:tc>
        <w:tc>
          <w:tcPr>
            <w:tcW w:w="2268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Chandani Kanthi Basnayake</w:t>
            </w:r>
          </w:p>
        </w:tc>
        <w:tc>
          <w:tcPr>
            <w:tcW w:w="3686" w:type="dxa"/>
          </w:tcPr>
          <w:p w:rsidR="00734136" w:rsidRDefault="00734136" w:rsidP="00672B7A">
            <w:hyperlink r:id="rId27" w:history="1">
              <w:r w:rsidRPr="008F26A3">
                <w:rPr>
                  <w:rStyle w:val="Hyperlink"/>
                  <w:sz w:val="24"/>
                  <w:szCs w:val="24"/>
                </w:rPr>
                <w:t>http://www.slideshare.net/kanthibas/internal-customers-and-team-work</w:t>
              </w:r>
            </w:hyperlink>
          </w:p>
        </w:tc>
      </w:tr>
      <w:tr w:rsidR="00734136" w:rsidRPr="002E51EC" w:rsidTr="00734136">
        <w:tc>
          <w:tcPr>
            <w:tcW w:w="1843" w:type="dxa"/>
          </w:tcPr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eamwork in Customer Service</w:t>
            </w:r>
          </w:p>
        </w:tc>
        <w:tc>
          <w:tcPr>
            <w:tcW w:w="1701" w:type="dxa"/>
          </w:tcPr>
          <w:p w:rsidR="00734136" w:rsidRPr="004A70DA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ase Study/Toolkit</w:t>
            </w:r>
          </w:p>
        </w:tc>
        <w:tc>
          <w:tcPr>
            <w:tcW w:w="4536" w:type="dxa"/>
          </w:tcPr>
          <w:p w:rsidR="00734136" w:rsidRPr="004A70DA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toolkit gives guidelines on delivering a case study on teamwork in customer service</w:t>
            </w:r>
          </w:p>
        </w:tc>
        <w:tc>
          <w:tcPr>
            <w:tcW w:w="2268" w:type="dxa"/>
          </w:tcPr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Enda Larkin</w:t>
            </w:r>
          </w:p>
        </w:tc>
        <w:tc>
          <w:tcPr>
            <w:tcW w:w="3686" w:type="dxa"/>
          </w:tcPr>
          <w:p w:rsidR="00734136" w:rsidRPr="004A70DA" w:rsidRDefault="00734136" w:rsidP="00E65937">
            <w:pPr>
              <w:rPr>
                <w:sz w:val="24"/>
                <w:szCs w:val="24"/>
              </w:rPr>
            </w:pPr>
            <w:hyperlink r:id="rId28" w:history="1">
              <w:r w:rsidRPr="001F4457">
                <w:rPr>
                  <w:rStyle w:val="Hyperlink"/>
                  <w:sz w:val="24"/>
                  <w:szCs w:val="24"/>
                </w:rPr>
                <w:t>http://htc-consult.com/new/wp-content/uploads/Trainer-Tools-Basic-Customer-Care-Case-Study.pdf</w:t>
              </w:r>
            </w:hyperlink>
          </w:p>
        </w:tc>
      </w:tr>
      <w:tr w:rsidR="00734136" w:rsidRPr="002E51EC" w:rsidTr="00734136">
        <w:tc>
          <w:tcPr>
            <w:tcW w:w="1843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details effective communication skills to customers in the form of face to face, telephone and written</w:t>
            </w:r>
          </w:p>
        </w:tc>
        <w:tc>
          <w:tcPr>
            <w:tcW w:w="2268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Faakor Fiadzigbey</w:t>
            </w:r>
          </w:p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4136" w:rsidRPr="00E65937" w:rsidRDefault="00734136" w:rsidP="00672B7A">
            <w:pPr>
              <w:rPr>
                <w:sz w:val="24"/>
                <w:szCs w:val="24"/>
              </w:rPr>
            </w:pPr>
            <w:hyperlink r:id="rId29" w:history="1">
              <w:r w:rsidRPr="00004B63">
                <w:rPr>
                  <w:rStyle w:val="Hyperlink"/>
                  <w:sz w:val="24"/>
                  <w:szCs w:val="24"/>
                </w:rPr>
                <w:t>http://www.slideshare.net/faxlove/effective-customer-communication-skills</w:t>
              </w:r>
            </w:hyperlink>
          </w:p>
        </w:tc>
      </w:tr>
      <w:tr w:rsidR="00734136" w:rsidRPr="002E51EC" w:rsidTr="00734136">
        <w:tc>
          <w:tcPr>
            <w:tcW w:w="1843" w:type="dxa"/>
            <w:vMerge w:val="restart"/>
          </w:tcPr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munication Skills</w:t>
            </w:r>
          </w:p>
        </w:tc>
        <w:tc>
          <w:tcPr>
            <w:tcW w:w="1701" w:type="dxa"/>
          </w:tcPr>
          <w:p w:rsidR="00734136" w:rsidRPr="004A70DA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 Presentation</w:t>
            </w:r>
          </w:p>
        </w:tc>
        <w:tc>
          <w:tcPr>
            <w:tcW w:w="4536" w:type="dxa"/>
          </w:tcPr>
          <w:p w:rsidR="00734136" w:rsidRPr="004A70DA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delivers the communication skills required in the workplace.</w:t>
            </w:r>
          </w:p>
        </w:tc>
        <w:tc>
          <w:tcPr>
            <w:tcW w:w="2268" w:type="dxa"/>
          </w:tcPr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Rajiv Bajaj </w:t>
            </w:r>
          </w:p>
        </w:tc>
        <w:tc>
          <w:tcPr>
            <w:tcW w:w="3686" w:type="dxa"/>
          </w:tcPr>
          <w:p w:rsidR="00734136" w:rsidRPr="004A70DA" w:rsidRDefault="00734136" w:rsidP="00E65937">
            <w:pPr>
              <w:rPr>
                <w:sz w:val="24"/>
                <w:szCs w:val="24"/>
              </w:rPr>
            </w:pPr>
            <w:hyperlink r:id="rId30" w:history="1">
              <w:r w:rsidRPr="008F26A3">
                <w:rPr>
                  <w:rStyle w:val="Hyperlink"/>
                  <w:sz w:val="24"/>
                  <w:szCs w:val="24"/>
                </w:rPr>
                <w:t>http://pptclub.blogspot.ie/2014/11/pptclub-organizational-communication-powerpoint-presentation.html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mplates</w:t>
            </w:r>
          </w:p>
          <w:p w:rsidR="00734136" w:rsidRDefault="00734136" w:rsidP="00A733E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4136" w:rsidRDefault="00734136" w:rsidP="00A733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mple templates, notes and information for complaint letters, emails and responses</w:t>
            </w: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umer and Customer Protection Commission</w:t>
            </w:r>
          </w:p>
        </w:tc>
        <w:tc>
          <w:tcPr>
            <w:tcW w:w="3686" w:type="dxa"/>
          </w:tcPr>
          <w:p w:rsidR="00734136" w:rsidRPr="004626D1" w:rsidRDefault="00734136" w:rsidP="00E65937">
            <w:pPr>
              <w:rPr>
                <w:b/>
              </w:rPr>
            </w:pPr>
            <w:hyperlink r:id="rId31" w:history="1">
              <w:r w:rsidRPr="008F26A3">
                <w:rPr>
                  <w:rStyle w:val="Hyperlink"/>
                  <w:sz w:val="24"/>
                  <w:szCs w:val="24"/>
                </w:rPr>
                <w:t>http://www.consumerhelp.ie/complaint-template-letter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mplates</w:t>
            </w:r>
          </w:p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  <w:vMerge w:val="restart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mple templates, notes and information for complaint letters, emails and responses</w:t>
            </w:r>
          </w:p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 presents templates for documents used in communicating with customers</w:t>
            </w: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0985">
              <w:rPr>
                <w:rFonts w:cstheme="minorHAnsi"/>
                <w:sz w:val="24"/>
                <w:szCs w:val="24"/>
                <w:shd w:val="clear" w:color="auto" w:fill="FFFFFF"/>
              </w:rPr>
              <w:t>Author: Alan Chapman</w:t>
            </w:r>
          </w:p>
        </w:tc>
        <w:tc>
          <w:tcPr>
            <w:tcW w:w="3686" w:type="dxa"/>
          </w:tcPr>
          <w:p w:rsidR="00734136" w:rsidRPr="009F61AE" w:rsidRDefault="00734136" w:rsidP="00E65937">
            <w:pPr>
              <w:rPr>
                <w:sz w:val="24"/>
                <w:szCs w:val="24"/>
              </w:rPr>
            </w:pPr>
            <w:hyperlink r:id="rId32" w:history="1">
              <w:r w:rsidRPr="008F26A3">
                <w:rPr>
                  <w:rStyle w:val="Hyperlink"/>
                  <w:sz w:val="24"/>
                  <w:szCs w:val="24"/>
                </w:rPr>
                <w:t>http://www.businessballs.com/complaintsletters.htm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umer Action</w:t>
            </w:r>
          </w:p>
        </w:tc>
        <w:tc>
          <w:tcPr>
            <w:tcW w:w="3686" w:type="dxa"/>
          </w:tcPr>
          <w:p w:rsidR="00734136" w:rsidRPr="009F61AE" w:rsidRDefault="00734136" w:rsidP="00E65937">
            <w:pPr>
              <w:rPr>
                <w:sz w:val="24"/>
                <w:szCs w:val="24"/>
              </w:rPr>
            </w:pPr>
            <w:hyperlink r:id="rId33" w:history="1">
              <w:r w:rsidRPr="001F4457">
                <w:rPr>
                  <w:rStyle w:val="Hyperlink"/>
                  <w:sz w:val="24"/>
                  <w:szCs w:val="24"/>
                </w:rPr>
                <w:t>http://www.consumer-action.org/alerts/articles/sample_complaint_letter_and_email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John Scott and Catherine Fox</w:t>
            </w:r>
          </w:p>
        </w:tc>
        <w:tc>
          <w:tcPr>
            <w:tcW w:w="3686" w:type="dxa"/>
          </w:tcPr>
          <w:p w:rsidR="00734136" w:rsidRDefault="00734136" w:rsidP="00672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nglish and Communications for Business Students – Chapter 4</w:t>
            </w:r>
          </w:p>
          <w:p w:rsidR="00734136" w:rsidRPr="009F61AE" w:rsidRDefault="00734136" w:rsidP="00E65937">
            <w:pPr>
              <w:rPr>
                <w:sz w:val="24"/>
                <w:szCs w:val="24"/>
              </w:rPr>
            </w:pPr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covers the reasons for customer complaints, the steps involved in handling complaints through to service recovery</w:t>
            </w:r>
          </w:p>
        </w:tc>
        <w:tc>
          <w:tcPr>
            <w:tcW w:w="2268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Faakor Fiadzigbey</w:t>
            </w:r>
          </w:p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4136" w:rsidRPr="009F61AE" w:rsidRDefault="00734136" w:rsidP="00672B7A">
            <w:pPr>
              <w:rPr>
                <w:sz w:val="24"/>
                <w:szCs w:val="24"/>
              </w:rPr>
            </w:pPr>
            <w:hyperlink r:id="rId34" w:history="1">
              <w:r w:rsidRPr="004134A5">
                <w:rPr>
                  <w:rStyle w:val="Hyperlink"/>
                  <w:sz w:val="24"/>
                  <w:szCs w:val="24"/>
                </w:rPr>
                <w:t>http://www.slideshare.net/faxlove/customer-complaint-management</w:t>
              </w:r>
            </w:hyperlink>
          </w:p>
        </w:tc>
      </w:tr>
      <w:tr w:rsidR="00734136" w:rsidRPr="002E51EC" w:rsidTr="00734136">
        <w:tc>
          <w:tcPr>
            <w:tcW w:w="1843" w:type="dxa"/>
            <w:vMerge w:val="restart"/>
          </w:tcPr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ustomer Service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teractions &amp; Complaints</w:t>
            </w: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Book</w:t>
            </w:r>
          </w:p>
          <w:p w:rsidR="00734136" w:rsidRPr="004A70DA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chapter identifies difficult customers and complaints and identifies the step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volved in rectifying the situations, with practical lessons for learners to complete</w:t>
            </w:r>
          </w:p>
        </w:tc>
        <w:tc>
          <w:tcPr>
            <w:tcW w:w="2268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: Renee Evenson</w:t>
            </w:r>
          </w:p>
          <w:p w:rsidR="00734136" w:rsidRPr="004A70DA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4136" w:rsidRPr="004A70DA" w:rsidRDefault="00734136" w:rsidP="00E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ustomer Service Training 101 Second Edition – Part II – Chapter 8</w:t>
            </w:r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se articles highlight  tips and methods to handle customer complaints</w:t>
            </w:r>
          </w:p>
        </w:tc>
        <w:tc>
          <w:tcPr>
            <w:tcW w:w="2268" w:type="dxa"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Ellen Goodwright</w:t>
            </w:r>
          </w:p>
        </w:tc>
        <w:tc>
          <w:tcPr>
            <w:tcW w:w="3686" w:type="dxa"/>
          </w:tcPr>
          <w:p w:rsidR="00734136" w:rsidRPr="00560636" w:rsidRDefault="00734136" w:rsidP="00E65937">
            <w:pPr>
              <w:rPr>
                <w:sz w:val="24"/>
                <w:szCs w:val="24"/>
              </w:rPr>
            </w:pPr>
            <w:hyperlink r:id="rId35" w:history="1">
              <w:r w:rsidRPr="004134A5">
                <w:rPr>
                  <w:rStyle w:val="Hyperlink"/>
                </w:rPr>
                <w:t>http://www.customerservicemanager.com/5-ways-to-handle-customer-complaints/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672B7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rticle identifies a step by step approach to dealing with customer complaints</w:t>
            </w: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Rick Conlow</w:t>
            </w:r>
          </w:p>
        </w:tc>
        <w:tc>
          <w:tcPr>
            <w:tcW w:w="3686" w:type="dxa"/>
          </w:tcPr>
          <w:p w:rsidR="00734136" w:rsidRPr="00560636" w:rsidRDefault="00734136" w:rsidP="00E65937">
            <w:pPr>
              <w:rPr>
                <w:sz w:val="24"/>
                <w:szCs w:val="24"/>
              </w:rPr>
            </w:pPr>
            <w:hyperlink r:id="rId36" w:history="1">
              <w:r w:rsidRPr="004134A5">
                <w:rPr>
                  <w:rStyle w:val="Hyperlink"/>
                </w:rPr>
                <w:t>http://www.customerservicemanager.com/customer-complaints-laaf-method/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 V of the presentation deals with customer complains</w:t>
            </w: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Loryn Quino</w:t>
            </w:r>
          </w:p>
        </w:tc>
        <w:tc>
          <w:tcPr>
            <w:tcW w:w="3686" w:type="dxa"/>
          </w:tcPr>
          <w:p w:rsidR="00734136" w:rsidRPr="00560636" w:rsidRDefault="00734136" w:rsidP="00E65937">
            <w:pPr>
              <w:rPr>
                <w:sz w:val="24"/>
                <w:szCs w:val="24"/>
              </w:rPr>
            </w:pPr>
            <w:hyperlink r:id="rId37" w:history="1">
              <w:r w:rsidRPr="008F26A3">
                <w:rPr>
                  <w:rStyle w:val="Hyperlink"/>
                  <w:sz w:val="24"/>
                  <w:szCs w:val="24"/>
                </w:rPr>
                <w:t>http://www.slideshare.net/loryn_aquino/customer-service-training1</w:t>
              </w:r>
            </w:hyperlink>
          </w:p>
        </w:tc>
      </w:tr>
      <w:tr w:rsidR="00734136" w:rsidRPr="002E51EC" w:rsidTr="00734136">
        <w:tc>
          <w:tcPr>
            <w:tcW w:w="1843" w:type="dxa"/>
            <w:vMerge/>
          </w:tcPr>
          <w:p w:rsidR="00734136" w:rsidRDefault="00734136" w:rsidP="00672B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4136" w:rsidRDefault="00734136" w:rsidP="00E6593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36" w:rsidRDefault="00734136" w:rsidP="00E659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4136" w:rsidRPr="00560636" w:rsidRDefault="00734136" w:rsidP="00E65937">
            <w:pPr>
              <w:rPr>
                <w:sz w:val="24"/>
                <w:szCs w:val="24"/>
              </w:rPr>
            </w:pPr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CF43F6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CF43F6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ED420B" w:rsidP="00CF43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stomer Service Excellence Ireland</w:t>
            </w:r>
          </w:p>
        </w:tc>
        <w:tc>
          <w:tcPr>
            <w:tcW w:w="8364" w:type="dxa"/>
          </w:tcPr>
          <w:p w:rsidR="00C036B4" w:rsidRPr="00ED420B" w:rsidRDefault="00A91428" w:rsidP="00ED420B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hyperlink r:id="rId38" w:history="1">
              <w:r w:rsidR="00ED420B" w:rsidRPr="00753BDE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www.cseireland.ie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ED420B" w:rsidP="00CF43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:rsidR="00C036B4" w:rsidRPr="00ED420B" w:rsidRDefault="00A9142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9" w:history="1">
              <w:r w:rsidR="00ED420B" w:rsidRPr="00ED420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fess.ie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ED420B" w:rsidP="00CF43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:rsidR="004A70DA" w:rsidRPr="00ED420B" w:rsidRDefault="00A9142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0" w:history="1">
              <w:r w:rsidR="00ED420B" w:rsidRPr="00ED420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ncca.ie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ED420B" w:rsidP="00CF43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4A70DA" w:rsidRPr="00ED420B" w:rsidRDefault="00A9142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1" w:history="1">
              <w:r w:rsidR="00ED420B" w:rsidRPr="00ED420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qqi.ie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982780" w:rsidRDefault="0098278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13A86" w:rsidRPr="003933D6" w:rsidRDefault="00013A86" w:rsidP="00013A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Online courses delivered mainly by Universities and Colleges worldwide.</w:t>
            </w:r>
          </w:p>
          <w:p w:rsidR="00013A86" w:rsidRPr="00164A0C" w:rsidRDefault="00013A8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D7E1B" w:rsidRDefault="00A9142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2" w:history="1">
              <w:r w:rsidR="00013A86" w:rsidRPr="000058AF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013A86" w:rsidRPr="003933D6" w:rsidRDefault="00A91428" w:rsidP="00013A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3" w:history="1">
              <w:r w:rsidR="00013A86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open.edu/</w:t>
              </w:r>
            </w:hyperlink>
          </w:p>
          <w:p w:rsidR="00013A86" w:rsidRDefault="00A91428" w:rsidP="00013A86">
            <w:pPr>
              <w:autoSpaceDE w:val="0"/>
              <w:autoSpaceDN w:val="0"/>
              <w:adjustRightInd w:val="0"/>
            </w:pPr>
            <w:hyperlink r:id="rId44" w:history="1">
              <w:r w:rsidR="00013A86" w:rsidRPr="00753BDE">
                <w:rPr>
                  <w:rStyle w:val="Hyperlink"/>
                </w:rPr>
                <w:t>https://alison.com/learn/customer-service</w:t>
              </w:r>
            </w:hyperlink>
          </w:p>
          <w:p w:rsidR="00013A86" w:rsidRPr="003933D6" w:rsidRDefault="00A91428" w:rsidP="00013A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5" w:history="1">
              <w:r w:rsidR="00013A86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lynda.com/</w:t>
              </w:r>
            </w:hyperlink>
          </w:p>
          <w:p w:rsidR="00013A86" w:rsidRPr="003933D6" w:rsidRDefault="00A91428" w:rsidP="00013A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6" w:history="1">
              <w:r w:rsidR="00013A86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  <w:p w:rsidR="00013A86" w:rsidRDefault="00A91428" w:rsidP="00013A86">
            <w:pPr>
              <w:autoSpaceDE w:val="0"/>
              <w:autoSpaceDN w:val="0"/>
              <w:adjustRightInd w:val="0"/>
            </w:pPr>
            <w:hyperlink r:id="rId47" w:history="1">
              <w:r w:rsidR="00982780" w:rsidRPr="003933D6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</w:p>
          <w:p w:rsidR="00982780" w:rsidRPr="003933D6" w:rsidRDefault="00A91428" w:rsidP="0098278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8" w:history="1">
              <w:r w:rsidR="00982780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  <w:p w:rsidR="00982780" w:rsidRDefault="00982780" w:rsidP="00013A86">
            <w:pPr>
              <w:autoSpaceDE w:val="0"/>
              <w:autoSpaceDN w:val="0"/>
              <w:adjustRightInd w:val="0"/>
            </w:pPr>
          </w:p>
          <w:p w:rsidR="00013A86" w:rsidRPr="00164A0C" w:rsidRDefault="00013A8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81CC8" w:rsidRDefault="00481CC8">
      <w:pPr>
        <w:rPr>
          <w:rFonts w:cstheme="minorHAnsi"/>
          <w:b/>
          <w:color w:val="000000" w:themeColor="text1"/>
          <w:sz w:val="28"/>
          <w:szCs w:val="28"/>
        </w:rPr>
      </w:pPr>
    </w:p>
    <w:p w:rsidR="00A738E2" w:rsidRPr="00982780" w:rsidRDefault="00A738E2">
      <w:pPr>
        <w:rPr>
          <w:rFonts w:cstheme="minorHAnsi"/>
          <w:b/>
          <w:color w:val="000000" w:themeColor="text1"/>
          <w:sz w:val="28"/>
          <w:szCs w:val="28"/>
        </w:rPr>
      </w:pPr>
      <w:r w:rsidRPr="00982780">
        <w:rPr>
          <w:rFonts w:cstheme="minorHAnsi"/>
          <w:b/>
          <w:color w:val="000000" w:themeColor="text1"/>
          <w:sz w:val="28"/>
          <w:szCs w:val="28"/>
        </w:rPr>
        <w:t xml:space="preserve">Other </w:t>
      </w:r>
      <w:r w:rsidR="00982780" w:rsidRPr="00982780">
        <w:rPr>
          <w:rFonts w:cstheme="minorHAnsi"/>
          <w:b/>
          <w:color w:val="000000" w:themeColor="text1"/>
          <w:sz w:val="28"/>
          <w:szCs w:val="28"/>
        </w:rPr>
        <w:t>Resour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A738E2" w:rsidTr="00982780">
        <w:tc>
          <w:tcPr>
            <w:tcW w:w="5670" w:type="dxa"/>
          </w:tcPr>
          <w:p w:rsidR="00A738E2" w:rsidRPr="00982780" w:rsidRDefault="00982780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</w:tcPr>
          <w:p w:rsidR="00A738E2" w:rsidRDefault="009827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A738E2" w:rsidTr="00982780">
        <w:tc>
          <w:tcPr>
            <w:tcW w:w="5670" w:type="dxa"/>
          </w:tcPr>
          <w:p w:rsidR="00A738E2" w:rsidRDefault="009827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</w:t>
            </w:r>
          </w:p>
        </w:tc>
        <w:tc>
          <w:tcPr>
            <w:tcW w:w="8364" w:type="dxa"/>
          </w:tcPr>
          <w:p w:rsidR="00A738E2" w:rsidRDefault="00A914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9" w:history="1">
              <w:r w:rsidR="00982780" w:rsidRPr="003933D6">
                <w:rPr>
                  <w:rStyle w:val="Hyperlink"/>
                  <w:sz w:val="24"/>
                  <w:szCs w:val="24"/>
                </w:rPr>
                <w:t>http://www.slideshare.net</w:t>
              </w:r>
            </w:hyperlink>
          </w:p>
        </w:tc>
      </w:tr>
      <w:tr w:rsidR="00982780" w:rsidTr="00982780">
        <w:tc>
          <w:tcPr>
            <w:tcW w:w="5670" w:type="dxa"/>
          </w:tcPr>
          <w:p w:rsidR="00982780" w:rsidRDefault="009827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hare</w:t>
            </w:r>
          </w:p>
        </w:tc>
        <w:tc>
          <w:tcPr>
            <w:tcW w:w="8364" w:type="dxa"/>
          </w:tcPr>
          <w:p w:rsidR="00982780" w:rsidRPr="003933D6" w:rsidRDefault="00A91428" w:rsidP="00481CC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0" w:history="1">
              <w:r w:rsidR="00982780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skillshare.com</w:t>
              </w:r>
            </w:hyperlink>
          </w:p>
        </w:tc>
      </w:tr>
      <w:tr w:rsidR="00982780" w:rsidTr="00982780">
        <w:tc>
          <w:tcPr>
            <w:tcW w:w="5670" w:type="dxa"/>
          </w:tcPr>
          <w:p w:rsidR="00982780" w:rsidRDefault="00481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ETAC Resources</w:t>
            </w:r>
          </w:p>
        </w:tc>
        <w:tc>
          <w:tcPr>
            <w:tcW w:w="8364" w:type="dxa"/>
          </w:tcPr>
          <w:p w:rsidR="00982780" w:rsidRDefault="00A91428" w:rsidP="00481CC8">
            <w:pPr>
              <w:autoSpaceDE w:val="0"/>
              <w:autoSpaceDN w:val="0"/>
              <w:adjustRightInd w:val="0"/>
            </w:pPr>
            <w:hyperlink r:id="rId51" w:history="1">
              <w:r w:rsidR="00982780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fetacresources.com/fetacresources/</w:t>
              </w:r>
            </w:hyperlink>
          </w:p>
        </w:tc>
      </w:tr>
    </w:tbl>
    <w:p w:rsidR="0093619E" w:rsidRDefault="0093619E">
      <w:pPr>
        <w:rPr>
          <w:rFonts w:cstheme="minorHAnsi"/>
          <w:b/>
          <w:color w:val="000000" w:themeColor="text1"/>
          <w:sz w:val="28"/>
          <w:szCs w:val="28"/>
        </w:rPr>
      </w:pPr>
    </w:p>
    <w:p w:rsidR="00481CC8" w:rsidRDefault="00481CC8">
      <w:pPr>
        <w:rPr>
          <w:rFonts w:cstheme="minorHAnsi"/>
          <w:b/>
          <w:color w:val="000000" w:themeColor="text1"/>
          <w:sz w:val="28"/>
          <w:szCs w:val="28"/>
        </w:rPr>
      </w:pPr>
      <w:r w:rsidRPr="00481CC8">
        <w:rPr>
          <w:rFonts w:cstheme="minorHAnsi"/>
          <w:b/>
          <w:color w:val="000000" w:themeColor="text1"/>
          <w:sz w:val="28"/>
          <w:szCs w:val="28"/>
        </w:rPr>
        <w:t>Useful Boo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7380"/>
      </w:tblGrid>
      <w:tr w:rsidR="00481CC8" w:rsidTr="00481CC8">
        <w:tc>
          <w:tcPr>
            <w:tcW w:w="4111" w:type="dxa"/>
          </w:tcPr>
          <w:p w:rsidR="00481CC8" w:rsidRDefault="00481CC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835" w:type="dxa"/>
          </w:tcPr>
          <w:p w:rsidR="00481CC8" w:rsidRDefault="00481CC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7088" w:type="dxa"/>
          </w:tcPr>
          <w:p w:rsidR="00481CC8" w:rsidRDefault="00481CC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ublisher</w:t>
            </w:r>
          </w:p>
        </w:tc>
      </w:tr>
      <w:tr w:rsidR="00481CC8" w:rsidTr="00481CC8">
        <w:tc>
          <w:tcPr>
            <w:tcW w:w="4111" w:type="dxa"/>
          </w:tcPr>
          <w:p w:rsidR="00481CC8" w:rsidRPr="00481CC8" w:rsidRDefault="00481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81CC8">
              <w:rPr>
                <w:rFonts w:cstheme="minorHAnsi"/>
                <w:color w:val="000000" w:themeColor="text1"/>
                <w:sz w:val="24"/>
                <w:szCs w:val="24"/>
              </w:rPr>
              <w:t>Customer Service</w:t>
            </w:r>
          </w:p>
        </w:tc>
        <w:tc>
          <w:tcPr>
            <w:tcW w:w="2835" w:type="dxa"/>
          </w:tcPr>
          <w:p w:rsidR="00481CC8" w:rsidRPr="00481CC8" w:rsidRDefault="00481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81CC8">
              <w:rPr>
                <w:rFonts w:cstheme="minorHAnsi"/>
                <w:color w:val="000000" w:themeColor="text1"/>
                <w:sz w:val="24"/>
                <w:szCs w:val="24"/>
              </w:rPr>
              <w:t>Suzanne Twomey</w:t>
            </w:r>
          </w:p>
        </w:tc>
        <w:tc>
          <w:tcPr>
            <w:tcW w:w="7088" w:type="dxa"/>
          </w:tcPr>
          <w:p w:rsidR="00481CC8" w:rsidRDefault="00481CC8" w:rsidP="00481CC8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3D3844" w:rsidRPr="003D3844" w:rsidRDefault="00A91428" w:rsidP="00481CC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52" w:history="1">
              <w:r w:rsidR="003D3844" w:rsidRPr="003D3844">
                <w:rPr>
                  <w:rStyle w:val="Hyperlink"/>
                  <w:rFonts w:cstheme="minorHAnsi"/>
                  <w:b/>
                  <w:sz w:val="24"/>
                  <w:szCs w:val="24"/>
                </w:rPr>
                <w:t>http://www.gilleducation.ie/customer-service/customer-service/customer-service-in-ireland</w:t>
              </w:r>
            </w:hyperlink>
            <w:r w:rsidR="003D3844" w:rsidRPr="003D384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1CC8" w:rsidTr="00481CC8">
        <w:tc>
          <w:tcPr>
            <w:tcW w:w="4111" w:type="dxa"/>
          </w:tcPr>
          <w:p w:rsidR="00481CC8" w:rsidRDefault="00481CC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ustomer Service Training 101 Second Edition  </w:t>
            </w:r>
          </w:p>
        </w:tc>
        <w:tc>
          <w:tcPr>
            <w:tcW w:w="2835" w:type="dxa"/>
          </w:tcPr>
          <w:p w:rsidR="00481CC8" w:rsidRDefault="00481CC8" w:rsidP="00481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nee Evenson</w:t>
            </w:r>
          </w:p>
          <w:p w:rsidR="00481CC8" w:rsidRDefault="00481CC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F11AEB" w:rsidRDefault="004A299E">
            <w:pPr>
              <w:rPr>
                <w:sz w:val="24"/>
                <w:szCs w:val="24"/>
              </w:rPr>
            </w:pPr>
            <w:r w:rsidRPr="00F11AEB">
              <w:rPr>
                <w:sz w:val="24"/>
                <w:szCs w:val="24"/>
              </w:rPr>
              <w:t xml:space="preserve">AMACOM Books </w:t>
            </w:r>
          </w:p>
          <w:p w:rsidR="0093619E" w:rsidRPr="0093619E" w:rsidRDefault="00F1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 w:rsidR="004A299E" w:rsidRPr="00F11AEB">
              <w:rPr>
                <w:sz w:val="24"/>
                <w:szCs w:val="24"/>
              </w:rPr>
              <w:t>www.amacombooks.org</w:t>
            </w:r>
          </w:p>
        </w:tc>
      </w:tr>
      <w:tr w:rsidR="00481CC8" w:rsidTr="00481CC8">
        <w:tc>
          <w:tcPr>
            <w:tcW w:w="4111" w:type="dxa"/>
          </w:tcPr>
          <w:p w:rsidR="00481CC8" w:rsidRPr="00481CC8" w:rsidRDefault="00481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81CC8">
              <w:rPr>
                <w:rFonts w:cstheme="minorHAnsi"/>
                <w:color w:val="000000" w:themeColor="text1"/>
                <w:sz w:val="24"/>
                <w:szCs w:val="24"/>
              </w:rPr>
              <w:t>Consumer Behaviour</w:t>
            </w:r>
          </w:p>
        </w:tc>
        <w:tc>
          <w:tcPr>
            <w:tcW w:w="2835" w:type="dxa"/>
          </w:tcPr>
          <w:p w:rsidR="00481CC8" w:rsidRPr="00481CC8" w:rsidRDefault="00481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Margaret Linehan</w:t>
            </w:r>
          </w:p>
        </w:tc>
        <w:tc>
          <w:tcPr>
            <w:tcW w:w="7088" w:type="dxa"/>
          </w:tcPr>
          <w:p w:rsidR="00481CC8" w:rsidRDefault="00481CC8" w:rsidP="00481CC8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3D3844" w:rsidRPr="0093619E" w:rsidRDefault="00A91428" w:rsidP="00481CC8">
            <w:hyperlink r:id="rId53" w:history="1">
              <w:r w:rsidR="003D3844" w:rsidRPr="006673A4">
                <w:rPr>
                  <w:rStyle w:val="Hyperlink"/>
                </w:rPr>
                <w:t>http://www.gilleducation.ie/marketing-uni/marketing-uni/consumer-behaviour</w:t>
              </w:r>
            </w:hyperlink>
            <w:r w:rsidR="003D3844">
              <w:t xml:space="preserve"> </w:t>
            </w:r>
          </w:p>
        </w:tc>
      </w:tr>
      <w:tr w:rsidR="00481CC8" w:rsidTr="00481CC8">
        <w:tc>
          <w:tcPr>
            <w:tcW w:w="4111" w:type="dxa"/>
          </w:tcPr>
          <w:p w:rsidR="00F11AEB" w:rsidRDefault="00F11AEB" w:rsidP="00F1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Service S/NVQ 2 </w:t>
            </w:r>
          </w:p>
          <w:p w:rsidR="00481CC8" w:rsidRDefault="00481CC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CC8" w:rsidRPr="00F11AEB" w:rsidRDefault="00F11A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1AEB">
              <w:rPr>
                <w:rFonts w:cstheme="minorHAnsi"/>
                <w:color w:val="000000" w:themeColor="text1"/>
                <w:sz w:val="24"/>
                <w:szCs w:val="24"/>
              </w:rPr>
              <w:t>Sally Bradley</w:t>
            </w:r>
          </w:p>
        </w:tc>
        <w:tc>
          <w:tcPr>
            <w:tcW w:w="7088" w:type="dxa"/>
          </w:tcPr>
          <w:p w:rsidR="00481CC8" w:rsidRPr="0093619E" w:rsidRDefault="00F11A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619E">
              <w:rPr>
                <w:rFonts w:cstheme="minorHAnsi"/>
                <w:color w:val="000000" w:themeColor="text1"/>
                <w:sz w:val="24"/>
                <w:szCs w:val="24"/>
              </w:rPr>
              <w:t>Heinemann</w:t>
            </w:r>
          </w:p>
          <w:p w:rsidR="00F11AEB" w:rsidRPr="0093619E" w:rsidRDefault="00A914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4" w:history="1">
              <w:r w:rsidR="0093619E" w:rsidRPr="0093619E">
                <w:rPr>
                  <w:rStyle w:val="Hyperlink"/>
                  <w:rFonts w:cstheme="minorHAnsi"/>
                  <w:sz w:val="24"/>
                  <w:szCs w:val="24"/>
                </w:rPr>
                <w:t>http://www.harcourt.co.uk</w:t>
              </w:r>
            </w:hyperlink>
          </w:p>
          <w:p w:rsidR="0093619E" w:rsidRPr="0093619E" w:rsidRDefault="0093619E">
            <w:pPr>
              <w:rPr>
                <w:rFonts w:cstheme="minorHAnsi"/>
                <w:b/>
                <w:color w:val="000000" w:themeColor="text1"/>
              </w:rPr>
            </w:pPr>
            <w:r w:rsidRPr="0093619E">
              <w:rPr>
                <w:rFonts w:cstheme="minorHAnsi"/>
                <w:color w:val="000000" w:themeColor="text1"/>
              </w:rPr>
              <w:t>ISBN:9780435465293</w:t>
            </w:r>
          </w:p>
        </w:tc>
      </w:tr>
      <w:tr w:rsidR="00481CC8" w:rsidTr="00481CC8">
        <w:tc>
          <w:tcPr>
            <w:tcW w:w="4111" w:type="dxa"/>
          </w:tcPr>
          <w:p w:rsidR="00481CC8" w:rsidRDefault="0093619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3933D6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English &amp; Communications for Business Students</w:t>
            </w:r>
          </w:p>
        </w:tc>
        <w:tc>
          <w:tcPr>
            <w:tcW w:w="2835" w:type="dxa"/>
          </w:tcPr>
          <w:p w:rsidR="00481CC8" w:rsidRDefault="0093619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3933D6">
              <w:rPr>
                <w:rFonts w:cs="Arial"/>
                <w:bCs/>
                <w:color w:val="000000" w:themeColor="text1"/>
                <w:sz w:val="24"/>
                <w:szCs w:val="24"/>
              </w:rPr>
              <w:t>John Scott and Catherine Fox</w:t>
            </w:r>
          </w:p>
        </w:tc>
        <w:tc>
          <w:tcPr>
            <w:tcW w:w="7088" w:type="dxa"/>
          </w:tcPr>
          <w:p w:rsidR="003D3844" w:rsidRPr="003933D6" w:rsidRDefault="0093619E" w:rsidP="0093619E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  <w:hyperlink r:id="rId55" w:history="1"/>
            <w:r w:rsidR="003D38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D3844" w:rsidRDefault="003D3844" w:rsidP="0093619E">
            <w:pPr>
              <w:rPr>
                <w:rFonts w:cs="Arial"/>
                <w:bCs/>
                <w:color w:val="000000" w:themeColor="text1"/>
              </w:rPr>
            </w:pPr>
          </w:p>
          <w:p w:rsidR="003D3844" w:rsidRDefault="00A91428" w:rsidP="0093619E">
            <w:pPr>
              <w:rPr>
                <w:rFonts w:cstheme="minorHAnsi"/>
                <w:b/>
                <w:color w:val="000000" w:themeColor="text1"/>
              </w:rPr>
            </w:pPr>
            <w:hyperlink r:id="rId56" w:history="1">
              <w:r w:rsidR="003D3844" w:rsidRPr="006673A4">
                <w:rPr>
                  <w:rStyle w:val="Hyperlink"/>
                  <w:rFonts w:cstheme="minorHAnsi"/>
                  <w:b/>
                </w:rPr>
                <w:t>http://www.gilleducation.ie/communications-uni/communications-uni/english--communications-for-business-students-5th-edition</w:t>
              </w:r>
            </w:hyperlink>
            <w:r w:rsidR="003D3844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3D3844" w:rsidRDefault="003D3844" w:rsidP="003D3844">
            <w:pPr>
              <w:rPr>
                <w:rFonts w:cs="Arial"/>
                <w:bCs/>
                <w:color w:val="000000" w:themeColor="text1"/>
              </w:rPr>
            </w:pPr>
            <w:r w:rsidRPr="0093619E">
              <w:rPr>
                <w:rFonts w:cs="Arial"/>
                <w:bCs/>
                <w:color w:val="000000" w:themeColor="text1"/>
              </w:rPr>
              <w:t>ISBN: 9780717140343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:rsidR="003D3844" w:rsidRPr="0093619E" w:rsidRDefault="003D3844" w:rsidP="0093619E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93619E" w:rsidTr="00481CC8">
        <w:tc>
          <w:tcPr>
            <w:tcW w:w="4111" w:type="dxa"/>
          </w:tcPr>
          <w:p w:rsidR="0093619E" w:rsidRPr="003933D6" w:rsidRDefault="0093619E">
            <w:pP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 w:rsidRPr="003933D6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Effective Communication</w:t>
            </w:r>
          </w:p>
        </w:tc>
        <w:tc>
          <w:tcPr>
            <w:tcW w:w="2835" w:type="dxa"/>
          </w:tcPr>
          <w:p w:rsidR="0093619E" w:rsidRPr="003933D6" w:rsidRDefault="0093619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="Arial"/>
                <w:bCs/>
                <w:color w:val="000000" w:themeColor="text1"/>
                <w:sz w:val="24"/>
                <w:szCs w:val="24"/>
              </w:rPr>
              <w:t>Nicholas Harvey</w:t>
            </w:r>
          </w:p>
        </w:tc>
        <w:tc>
          <w:tcPr>
            <w:tcW w:w="7088" w:type="dxa"/>
          </w:tcPr>
          <w:p w:rsidR="0093619E" w:rsidRDefault="0093619E" w:rsidP="0093619E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Gill and Macmillian</w:t>
            </w:r>
          </w:p>
          <w:p w:rsidR="003D3844" w:rsidRDefault="00A91428" w:rsidP="0093619E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="00EA222D" w:rsidRPr="006673A4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education.ie/communications/communications/effective-communication</w:t>
              </w:r>
            </w:hyperlink>
            <w:r w:rsidR="00EA222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3619E" w:rsidRPr="0093619E" w:rsidRDefault="0093619E" w:rsidP="0093619E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93619E">
              <w:rPr>
                <w:rFonts w:cs="Arial"/>
                <w:bCs/>
                <w:color w:val="000000" w:themeColor="text1"/>
              </w:rPr>
              <w:t>ISBN: 9780717159765</w:t>
            </w:r>
          </w:p>
        </w:tc>
      </w:tr>
    </w:tbl>
    <w:p w:rsidR="00481CC8" w:rsidRPr="00481CC8" w:rsidRDefault="00481CC8">
      <w:pPr>
        <w:rPr>
          <w:rFonts w:cstheme="minorHAnsi"/>
          <w:b/>
          <w:color w:val="000000" w:themeColor="text1"/>
          <w:sz w:val="28"/>
          <w:szCs w:val="28"/>
        </w:rPr>
      </w:pPr>
    </w:p>
    <w:sectPr w:rsidR="00481CC8" w:rsidRPr="00481CC8" w:rsidSect="00756A51">
      <w:headerReference w:type="default" r:id="rId58"/>
      <w:footerReference w:type="default" r:id="rId5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28" w:rsidRDefault="00A91428" w:rsidP="00C75C95">
      <w:pPr>
        <w:spacing w:after="0" w:line="240" w:lineRule="auto"/>
      </w:pPr>
      <w:r>
        <w:separator/>
      </w:r>
    </w:p>
  </w:endnote>
  <w:endnote w:type="continuationSeparator" w:id="0">
    <w:p w:rsidR="00A91428" w:rsidRDefault="00A9142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CC8" w:rsidRDefault="001866C6">
        <w:pPr>
          <w:pStyle w:val="Footer"/>
          <w:jc w:val="center"/>
        </w:pPr>
        <w:r>
          <w:fldChar w:fldCharType="begin"/>
        </w:r>
        <w:r w:rsidR="00596798">
          <w:instrText xml:space="preserve"> PAGE   \* MERGEFORMAT </w:instrText>
        </w:r>
        <w:r>
          <w:fldChar w:fldCharType="separate"/>
        </w:r>
        <w:r w:rsidR="006D71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1CC8" w:rsidRDefault="00481CC8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28" w:rsidRDefault="00A91428" w:rsidP="00C75C95">
      <w:pPr>
        <w:spacing w:after="0" w:line="240" w:lineRule="auto"/>
      </w:pPr>
      <w:r>
        <w:separator/>
      </w:r>
    </w:p>
  </w:footnote>
  <w:footnote w:type="continuationSeparator" w:id="0">
    <w:p w:rsidR="00A91428" w:rsidRDefault="00A9142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ED" w:rsidRPr="00E62331" w:rsidRDefault="00481CC8" w:rsidP="00A733ED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pril 2016: Compiled by FET staff on behalf of</w:t>
    </w:r>
    <w:r w:rsidRPr="00C75C95">
      <w:rPr>
        <w:b/>
      </w:rPr>
      <w:t xml:space="preserve"> FESS</w:t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</w:r>
    <w:r w:rsidR="00A733ED">
      <w:rPr>
        <w:b/>
      </w:rPr>
      <w:tab/>
      <w:t>January 2017: Links Revised by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1D3D"/>
    <w:rsid w:val="00004B63"/>
    <w:rsid w:val="00004FB5"/>
    <w:rsid w:val="00013A86"/>
    <w:rsid w:val="00072FFE"/>
    <w:rsid w:val="000850E0"/>
    <w:rsid w:val="000A528C"/>
    <w:rsid w:val="000C366B"/>
    <w:rsid w:val="000E7982"/>
    <w:rsid w:val="00153E7E"/>
    <w:rsid w:val="0016494A"/>
    <w:rsid w:val="00164A0C"/>
    <w:rsid w:val="001866C6"/>
    <w:rsid w:val="001D3A1F"/>
    <w:rsid w:val="00232E68"/>
    <w:rsid w:val="00264A48"/>
    <w:rsid w:val="002656E8"/>
    <w:rsid w:val="002E16F1"/>
    <w:rsid w:val="002E4287"/>
    <w:rsid w:val="002E51EC"/>
    <w:rsid w:val="003318A9"/>
    <w:rsid w:val="003431D8"/>
    <w:rsid w:val="00345C0C"/>
    <w:rsid w:val="00373B55"/>
    <w:rsid w:val="003A20D2"/>
    <w:rsid w:val="003B66EF"/>
    <w:rsid w:val="003D3844"/>
    <w:rsid w:val="003E0C94"/>
    <w:rsid w:val="003F5E40"/>
    <w:rsid w:val="004111DB"/>
    <w:rsid w:val="004134A5"/>
    <w:rsid w:val="00425170"/>
    <w:rsid w:val="00427B7B"/>
    <w:rsid w:val="004335A4"/>
    <w:rsid w:val="004626D1"/>
    <w:rsid w:val="00481CC8"/>
    <w:rsid w:val="004A299E"/>
    <w:rsid w:val="004A70DA"/>
    <w:rsid w:val="004C207F"/>
    <w:rsid w:val="004F31DD"/>
    <w:rsid w:val="0050347A"/>
    <w:rsid w:val="00527E52"/>
    <w:rsid w:val="00532D30"/>
    <w:rsid w:val="00560636"/>
    <w:rsid w:val="00567C1C"/>
    <w:rsid w:val="00596798"/>
    <w:rsid w:val="005967B3"/>
    <w:rsid w:val="005B669C"/>
    <w:rsid w:val="005C39C5"/>
    <w:rsid w:val="005C6B16"/>
    <w:rsid w:val="005E41F7"/>
    <w:rsid w:val="005F1884"/>
    <w:rsid w:val="00643C21"/>
    <w:rsid w:val="00670766"/>
    <w:rsid w:val="00672B7A"/>
    <w:rsid w:val="006919DE"/>
    <w:rsid w:val="006B682C"/>
    <w:rsid w:val="006D715D"/>
    <w:rsid w:val="00723BB2"/>
    <w:rsid w:val="0073348E"/>
    <w:rsid w:val="00734136"/>
    <w:rsid w:val="00746184"/>
    <w:rsid w:val="00756A51"/>
    <w:rsid w:val="00761AE2"/>
    <w:rsid w:val="007704D1"/>
    <w:rsid w:val="007772DE"/>
    <w:rsid w:val="00777AFA"/>
    <w:rsid w:val="007A785A"/>
    <w:rsid w:val="007D361E"/>
    <w:rsid w:val="007E3179"/>
    <w:rsid w:val="00816184"/>
    <w:rsid w:val="0081748D"/>
    <w:rsid w:val="008260F1"/>
    <w:rsid w:val="00896B28"/>
    <w:rsid w:val="008B06F0"/>
    <w:rsid w:val="008F11B7"/>
    <w:rsid w:val="0092146C"/>
    <w:rsid w:val="0093619E"/>
    <w:rsid w:val="00945C63"/>
    <w:rsid w:val="00954453"/>
    <w:rsid w:val="009813BE"/>
    <w:rsid w:val="00982780"/>
    <w:rsid w:val="009A0505"/>
    <w:rsid w:val="009F06C9"/>
    <w:rsid w:val="009F61AE"/>
    <w:rsid w:val="00A03869"/>
    <w:rsid w:val="00A07CDA"/>
    <w:rsid w:val="00A50246"/>
    <w:rsid w:val="00A633C2"/>
    <w:rsid w:val="00A66377"/>
    <w:rsid w:val="00A733ED"/>
    <w:rsid w:val="00A738E2"/>
    <w:rsid w:val="00A91428"/>
    <w:rsid w:val="00AD7B6B"/>
    <w:rsid w:val="00AD7E1B"/>
    <w:rsid w:val="00AF68AD"/>
    <w:rsid w:val="00B0704C"/>
    <w:rsid w:val="00B14215"/>
    <w:rsid w:val="00B65B12"/>
    <w:rsid w:val="00B67328"/>
    <w:rsid w:val="00BC0772"/>
    <w:rsid w:val="00BF0985"/>
    <w:rsid w:val="00C036B4"/>
    <w:rsid w:val="00C53B58"/>
    <w:rsid w:val="00C75C95"/>
    <w:rsid w:val="00C83B6D"/>
    <w:rsid w:val="00CA5A4D"/>
    <w:rsid w:val="00CB2FB2"/>
    <w:rsid w:val="00CE1CFA"/>
    <w:rsid w:val="00CF43F6"/>
    <w:rsid w:val="00DB716A"/>
    <w:rsid w:val="00DD1F06"/>
    <w:rsid w:val="00DF5C5B"/>
    <w:rsid w:val="00E01999"/>
    <w:rsid w:val="00E14734"/>
    <w:rsid w:val="00E20271"/>
    <w:rsid w:val="00E62331"/>
    <w:rsid w:val="00E65937"/>
    <w:rsid w:val="00EA222D"/>
    <w:rsid w:val="00EC55B3"/>
    <w:rsid w:val="00ED420B"/>
    <w:rsid w:val="00ED5CBB"/>
    <w:rsid w:val="00ED6468"/>
    <w:rsid w:val="00F11AEB"/>
    <w:rsid w:val="00F16927"/>
    <w:rsid w:val="00F7537D"/>
    <w:rsid w:val="00F97818"/>
    <w:rsid w:val="00FA517B"/>
    <w:rsid w:val="00FB4E8F"/>
    <w:rsid w:val="00FC6258"/>
    <w:rsid w:val="00FE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3A70AB-343F-4371-A7EA-AB3AE5C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1E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2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ishtimes.com/blogs/fash-mob/2012/10/11/tales-in-bad-customer-service-zara-oxford-st/" TargetMode="External"/><Relationship Id="rId18" Type="http://schemas.openxmlformats.org/officeDocument/2006/relationships/hyperlink" Target="http://www.citizensinformation.ie/en/" TargetMode="External"/><Relationship Id="rId26" Type="http://schemas.openxmlformats.org/officeDocument/2006/relationships/hyperlink" Target="http://www.truity.com/career-profile/customer-service-representative" TargetMode="External"/><Relationship Id="rId39" Type="http://schemas.openxmlformats.org/officeDocument/2006/relationships/hyperlink" Target="http://www.fess.ie" TargetMode="External"/><Relationship Id="rId21" Type="http://schemas.openxmlformats.org/officeDocument/2006/relationships/hyperlink" Target="http://www.lawsociety.ie/lawinfo/Areas-of-Law/Consumer/" TargetMode="External"/><Relationship Id="rId34" Type="http://schemas.openxmlformats.org/officeDocument/2006/relationships/hyperlink" Target="http://www.slideshare.net/faxlove/customer-complaint-management" TargetMode="External"/><Relationship Id="rId42" Type="http://schemas.openxmlformats.org/officeDocument/2006/relationships/hyperlink" Target="https://www.mooc-list.com/" TargetMode="External"/><Relationship Id="rId47" Type="http://schemas.openxmlformats.org/officeDocument/2006/relationships/hyperlink" Target="http://oyc.yale.edu/" TargetMode="External"/><Relationship Id="rId50" Type="http://schemas.openxmlformats.org/officeDocument/2006/relationships/hyperlink" Target="https://www.skillshare.com" TargetMode="External"/><Relationship Id="rId55" Type="http://schemas.openxmlformats.org/officeDocument/2006/relationships/hyperlink" Target="http://www.gillmacmillan.ie/communications-un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SaqinaSailanawala/types-of-customers?qid=fa2f4a2a-10b0-4d8a-bdcf-1c264e62e7f3&amp;v=qf1&amp;b=&amp;from_search=4" TargetMode="External"/><Relationship Id="rId20" Type="http://schemas.openxmlformats.org/officeDocument/2006/relationships/hyperlink" Target="http://www.consumerhelp.ie/media/7.Yourrightswhenshopping1.pdf" TargetMode="External"/><Relationship Id="rId29" Type="http://schemas.openxmlformats.org/officeDocument/2006/relationships/hyperlink" Target="http://www.slideshare.net/faxlove/effective-customer-communication-skills" TargetMode="External"/><Relationship Id="rId41" Type="http://schemas.openxmlformats.org/officeDocument/2006/relationships/hyperlink" Target="http://www.qqi.ie/" TargetMode="External"/><Relationship Id="rId54" Type="http://schemas.openxmlformats.org/officeDocument/2006/relationships/hyperlink" Target="http://www.harcourt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stomerthink.com/4-inspiring-customer-experience-examples/" TargetMode="External"/><Relationship Id="rId24" Type="http://schemas.openxmlformats.org/officeDocument/2006/relationships/hyperlink" Target="http://www.customerservicemanager.com/solving-customer-problems/" TargetMode="External"/><Relationship Id="rId32" Type="http://schemas.openxmlformats.org/officeDocument/2006/relationships/hyperlink" Target="http://www.businessballs.com/complaintsletters.htm" TargetMode="External"/><Relationship Id="rId37" Type="http://schemas.openxmlformats.org/officeDocument/2006/relationships/hyperlink" Target="http://www.slideshare.net/loryn_aquino/customer-service-training1" TargetMode="External"/><Relationship Id="rId40" Type="http://schemas.openxmlformats.org/officeDocument/2006/relationships/hyperlink" Target="http://www.ncca.ie" TargetMode="External"/><Relationship Id="rId45" Type="http://schemas.openxmlformats.org/officeDocument/2006/relationships/hyperlink" Target="http://www.lynda.com/" TargetMode="External"/><Relationship Id="rId53" Type="http://schemas.openxmlformats.org/officeDocument/2006/relationships/hyperlink" Target="http://www.gilleducation.ie/marketing-uni/marketing-uni/consumer-behaviour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candecemcalister/ext-in-t-g" TargetMode="External"/><Relationship Id="rId23" Type="http://schemas.openxmlformats.org/officeDocument/2006/relationships/hyperlink" Target="http://www.decisionmagazine.co.uk/Int%20pdf's/Looking%20after%20the%20customer.pdf" TargetMode="External"/><Relationship Id="rId28" Type="http://schemas.openxmlformats.org/officeDocument/2006/relationships/hyperlink" Target="http://htc-consult.com/new/wp-content/uploads/Trainer-Tools-Basic-Customer-Care-Case-Study.pdf" TargetMode="External"/><Relationship Id="rId36" Type="http://schemas.openxmlformats.org/officeDocument/2006/relationships/hyperlink" Target="http://www.customerservicemanager.com/customer-complaints-laaf-method/" TargetMode="External"/><Relationship Id="rId49" Type="http://schemas.openxmlformats.org/officeDocument/2006/relationships/hyperlink" Target="http://www.slideshare.net" TargetMode="External"/><Relationship Id="rId57" Type="http://schemas.openxmlformats.org/officeDocument/2006/relationships/hyperlink" Target="http://www.gilleducation.ie/communications/communications/effective-communication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customerservicemanager.com/15-principles-for-complete-customer-service/" TargetMode="External"/><Relationship Id="rId19" Type="http://schemas.openxmlformats.org/officeDocument/2006/relationships/hyperlink" Target="http://thecai.ie/" TargetMode="External"/><Relationship Id="rId31" Type="http://schemas.openxmlformats.org/officeDocument/2006/relationships/hyperlink" Target="http://www.consumerhelp.ie/complaint-template-letter" TargetMode="External"/><Relationship Id="rId44" Type="http://schemas.openxmlformats.org/officeDocument/2006/relationships/hyperlink" Target="https://alison.com/learn/customer-service" TargetMode="External"/><Relationship Id="rId52" Type="http://schemas.openxmlformats.org/officeDocument/2006/relationships/hyperlink" Target="http://www.gilleducation.ie/customer-service/customer-service/customer-service-in-ireland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ideshare.net/guestf74142/customer-service-powerpoint-301033" TargetMode="External"/><Relationship Id="rId14" Type="http://schemas.openxmlformats.org/officeDocument/2006/relationships/hyperlink" Target="http://katenasser.com/worst-customer-service-stories-train-best-csrs/" TargetMode="External"/><Relationship Id="rId22" Type="http://schemas.openxmlformats.org/officeDocument/2006/relationships/hyperlink" Target="http://thecai.ie/your-rights/european-consumer-centre" TargetMode="External"/><Relationship Id="rId27" Type="http://schemas.openxmlformats.org/officeDocument/2006/relationships/hyperlink" Target="http://www.slideshare.net/kanthibas/internal-customers-and-team-work" TargetMode="External"/><Relationship Id="rId30" Type="http://schemas.openxmlformats.org/officeDocument/2006/relationships/hyperlink" Target="http://pptclub.blogspot.ie/2014/11/pptclub-organizational-communication-powerpoint-presentation.html" TargetMode="External"/><Relationship Id="rId35" Type="http://schemas.openxmlformats.org/officeDocument/2006/relationships/hyperlink" Target="http://www.customerservicemanager.com/5-ways-to-handle-customer-complaints/" TargetMode="External"/><Relationship Id="rId43" Type="http://schemas.openxmlformats.org/officeDocument/2006/relationships/hyperlink" Target="http://www.open.edu/" TargetMode="External"/><Relationship Id="rId48" Type="http://schemas.openxmlformats.org/officeDocument/2006/relationships/hyperlink" Target="http://www.extension.harvard.edu/open-learning-initiative" TargetMode="External"/><Relationship Id="rId56" Type="http://schemas.openxmlformats.org/officeDocument/2006/relationships/hyperlink" Target="http://www.gilleducation.ie/communications-uni/communications-uni/english--communications-for-business-students-5th-edition" TargetMode="External"/><Relationship Id="rId8" Type="http://schemas.openxmlformats.org/officeDocument/2006/relationships/hyperlink" Target="mailto:resourcelist@fess.ie" TargetMode="External"/><Relationship Id="rId51" Type="http://schemas.openxmlformats.org/officeDocument/2006/relationships/hyperlink" Target="http://www.fetacresources.com/fetacresourc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mericanexpress.com/us/small-business/openforum/articles/10-examples-of-shockingly-excellent-customer-service-1/" TargetMode="External"/><Relationship Id="rId17" Type="http://schemas.openxmlformats.org/officeDocument/2006/relationships/hyperlink" Target="http://nda.ie/Resources/Accessibility-toolkit/Make-your-services-more-accessible/" TargetMode="External"/><Relationship Id="rId25" Type="http://schemas.openxmlformats.org/officeDocument/2006/relationships/hyperlink" Target="http://www.irishjobs.ie/careeradvice/customer-service-job-description/" TargetMode="External"/><Relationship Id="rId33" Type="http://schemas.openxmlformats.org/officeDocument/2006/relationships/hyperlink" Target="http://www.consumer-action.org/alerts/articles/sample_complaint_letter_and_email" TargetMode="External"/><Relationship Id="rId38" Type="http://schemas.openxmlformats.org/officeDocument/2006/relationships/hyperlink" Target="http://www.cseireland.ie" TargetMode="External"/><Relationship Id="rId46" Type="http://schemas.openxmlformats.org/officeDocument/2006/relationships/hyperlink" Target="https://www.coursera.org/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BC8D-FD83-47DC-8F18-1C262BE1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Mary Sheehy</cp:lastModifiedBy>
  <cp:revision>2</cp:revision>
  <cp:lastPrinted>2015-07-15T09:35:00Z</cp:lastPrinted>
  <dcterms:created xsi:type="dcterms:W3CDTF">2022-09-29T12:25:00Z</dcterms:created>
  <dcterms:modified xsi:type="dcterms:W3CDTF">2022-09-29T12:25:00Z</dcterms:modified>
</cp:coreProperties>
</file>